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35E35">
        <w:rPr>
          <w:b/>
          <w:sz w:val="32"/>
          <w:szCs w:val="32"/>
          <w:u w:val="single"/>
          <w:lang w:val="bg-BG"/>
        </w:rPr>
        <w:t>1</w:t>
      </w:r>
      <w:r w:rsidR="00AB5F75">
        <w:rPr>
          <w:b/>
          <w:sz w:val="32"/>
          <w:szCs w:val="32"/>
          <w:u w:val="single"/>
          <w:lang w:val="bg-BG"/>
        </w:rPr>
        <w:t>2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290EAC" w:rsidRPr="00A23C90" w:rsidRDefault="00E32B4C" w:rsidP="00A23C90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774F4F">
        <w:rPr>
          <w:b/>
          <w:szCs w:val="28"/>
          <w:lang w:val="bg-BG"/>
        </w:rPr>
        <w:t>6</w:t>
      </w:r>
      <w:r w:rsidR="00AB5F75">
        <w:rPr>
          <w:b/>
          <w:szCs w:val="28"/>
          <w:lang w:val="bg-BG"/>
        </w:rPr>
        <w:t>46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DD1682" w:rsidRPr="0067365A" w:rsidTr="00DD1682">
        <w:trPr>
          <w:cantSplit/>
          <w:trHeight w:val="530"/>
        </w:trPr>
        <w:tc>
          <w:tcPr>
            <w:tcW w:w="538" w:type="dxa"/>
          </w:tcPr>
          <w:p w:rsidR="00DD1682" w:rsidRPr="0067365A" w:rsidRDefault="00DD1682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DD1682" w:rsidRPr="0067365A" w:rsidRDefault="00DD1682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D1682" w:rsidRPr="0067365A" w:rsidRDefault="00DD1682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D1682" w:rsidRPr="0067365A" w:rsidTr="00DD1682">
        <w:trPr>
          <w:cantSplit/>
        </w:trPr>
        <w:tc>
          <w:tcPr>
            <w:tcW w:w="538" w:type="dxa"/>
          </w:tcPr>
          <w:p w:rsidR="00DD1682" w:rsidRPr="0067365A" w:rsidRDefault="00DD1682" w:rsidP="00102B8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82" w:rsidRDefault="00DD1682" w:rsidP="00102B8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81F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значаване 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82" w:rsidRPr="005239A3" w:rsidRDefault="00DD1682" w:rsidP="00102B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81F5D"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>
              <w:rPr>
                <w:rFonts w:cs="Times New Roman"/>
                <w:sz w:val="30"/>
                <w:szCs w:val="30"/>
                <w:lang w:val="bg-BG"/>
              </w:rPr>
              <w:t>Томов</w:t>
            </w:r>
          </w:p>
        </w:tc>
      </w:tr>
      <w:tr w:rsidR="00DD1682" w:rsidRPr="0067365A" w:rsidTr="00DD1682">
        <w:trPr>
          <w:cantSplit/>
        </w:trPr>
        <w:tc>
          <w:tcPr>
            <w:tcW w:w="538" w:type="dxa"/>
          </w:tcPr>
          <w:p w:rsidR="00DD1682" w:rsidRPr="0067365A" w:rsidRDefault="00DD1682" w:rsidP="00D810C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82" w:rsidRPr="0067365A" w:rsidRDefault="00DD1682" w:rsidP="00D810C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82" w:rsidRDefault="00DD1682" w:rsidP="00D810C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810CF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D1682" w:rsidRDefault="00DD1682" w:rsidP="00D810C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D1682" w:rsidRDefault="00DD1682" w:rsidP="00D810C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810CF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DD1682" w:rsidRDefault="00DD1682" w:rsidP="00D810C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810CF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D1682" w:rsidRPr="0067365A" w:rsidRDefault="00DD1682" w:rsidP="00D810C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35E35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DD1682" w:rsidRPr="0067365A" w:rsidTr="00DD1682">
        <w:trPr>
          <w:cantSplit/>
        </w:trPr>
        <w:tc>
          <w:tcPr>
            <w:tcW w:w="538" w:type="dxa"/>
          </w:tcPr>
          <w:p w:rsidR="00DD1682" w:rsidRPr="0067365A" w:rsidRDefault="00DD1682" w:rsidP="00102B8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82" w:rsidRPr="0067365A" w:rsidRDefault="00DD1682" w:rsidP="00102B8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82" w:rsidRDefault="00DD1682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DD1682" w:rsidRPr="0067365A" w:rsidRDefault="00DD1682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D1682" w:rsidRDefault="00DD1682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D1682" w:rsidRDefault="00DD1682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810CF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D1682" w:rsidRDefault="00DD1682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810CF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D1682" w:rsidRPr="0067365A" w:rsidRDefault="00DD1682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DD1682" w:rsidRPr="0067365A" w:rsidRDefault="00DD1682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1682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E81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D5FA-5977-4362-B231-8014D61D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12T10:48:00Z</cp:lastPrinted>
  <dcterms:created xsi:type="dcterms:W3CDTF">2023-10-12T10:49:00Z</dcterms:created>
  <dcterms:modified xsi:type="dcterms:W3CDTF">2023-10-12T10:49:00Z</dcterms:modified>
</cp:coreProperties>
</file>